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ind w:left="4956" w:hanging="0"/>
        <w:jc w:val="both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2"/>
        </w:rPr>
        <w:t xml:space="preserve">Приложение к АООП СОО для обучающихся с МБОУ «Балыктуюльская СОШ  </w:t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MS Mincho" w:cs="Times New Roman"/>
          <w:sz w:val="28"/>
          <w:szCs w:val="28"/>
        </w:rPr>
      </w:pPr>
      <w:r>
        <w:rPr>
          <w:rFonts w:eastAsia="MS Mincho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 xml:space="preserve">Английский язык 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11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учебному предмету/курсу «Английский язык» на средний уровень образования разработана на основе </w:t>
      </w:r>
      <w:r>
        <w:rPr>
          <w:rFonts w:ascii="Times New Roman" w:hAnsi="Times New Roman"/>
          <w:sz w:val="24"/>
          <w:szCs w:val="24"/>
        </w:rPr>
        <w:t xml:space="preserve">ФГОС СОО </w:t>
      </w:r>
      <w:r>
        <w:rPr>
          <w:rFonts w:cs="Times New Roman" w:ascii="Times New Roman" w:hAnsi="Times New Roman"/>
          <w:sz w:val="24"/>
          <w:szCs w:val="24"/>
        </w:rPr>
        <w:t xml:space="preserve">Примерной общеобразовательной программы по учебному предмету английский язык(Авторы: </w:t>
      </w:r>
      <w:r>
        <w:rPr>
          <w:rFonts w:cs="Times New Roman" w:ascii="Times New Roman" w:hAnsi="Times New Roman"/>
          <w:bCs/>
          <w:color w:val="000000"/>
          <w:sz w:val="24"/>
          <w:szCs w:val="24"/>
          <w:shd w:fill="FFFFFF" w:val="clear"/>
        </w:rPr>
        <w:t>Ваулина Ю.Е., О. Е. Подоляко, Дж. Дули, В. Эванс (</w:t>
      </w:r>
      <w:r>
        <w:rPr>
          <w:rFonts w:cs="Times New Roman" w:ascii="Times New Roman" w:hAnsi="Times New Roman"/>
          <w:sz w:val="24"/>
          <w:szCs w:val="24"/>
        </w:rPr>
        <w:t>2010)</w:t>
      </w:r>
      <w:r>
        <w:rPr>
          <w:rFonts w:cs="Times New Roman" w:ascii="Times New Roman" w:hAnsi="Times New Roman"/>
          <w:sz w:val="24"/>
          <w:szCs w:val="24"/>
          <w:lang w:eastAsia="ar-SA"/>
        </w:rPr>
        <w:t>«Просвещение»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3.2.1.2.2.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eastAsia="ar-SA"/>
              </w:rPr>
              <w:t>Авторы: Афанасьева О.В.,</w:t>
            </w: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  <w:lang w:eastAsia="ar-SA"/>
              </w:rPr>
              <w:t xml:space="preserve"> Дж. Дули, Михеева И.В.  </w:t>
            </w:r>
          </w:p>
          <w:p>
            <w:pPr>
              <w:pStyle w:val="Normal"/>
              <w:suppressAutoHyphens w:val="true"/>
              <w:jc w:val="both"/>
              <w:rPr>
                <w:bCs/>
                <w:color w:val="000000"/>
                <w:sz w:val="24"/>
                <w:szCs w:val="24"/>
                <w:highlight w:val="white"/>
              </w:rPr>
            </w:pPr>
            <w:r>
              <w:rPr>
                <w:bCs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sz w:val="24"/>
                <w:szCs w:val="24"/>
                <w:lang w:val="en-US" w:eastAsia="ar-SA"/>
              </w:rPr>
              <w:t>Английский язык “Spotlight”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lang w:eastAsia="ar-SA"/>
              </w:rPr>
              <w:t>11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2010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 102, из них  3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Личностные результаты:</w:t>
      </w:r>
      <w:r>
        <w:rPr>
          <w:rFonts w:ascii="Times New Roman" w:hAnsi="Times New Roman"/>
          <w:sz w:val="24"/>
          <w:szCs w:val="24"/>
        </w:rPr>
        <w:t xml:space="preserve"> • формирование мотивации изучения иностранных языков и стремление к самосовершенствованию в образовательной области «Иностранный язык»; • осознание возможностей самореализации средствами иностранного языка; • стремление к совершенствованию собственной речевой культуры в целом; • развитие таких качеств, как воля, целеустремленность, креативность, инициативность, трудолюбие, дисциплинированность; • стремление к лучшему осознанию культуры своего народа и готовность содействовать ознакомлению с ней представителей других стран; • толерантное отношение к проявлениям иной культуры; осознание себя гражданином своей страны и мира; • готовность отстаивать национальные и общечеловеческие ценности, свою гражданскую позицию.</w:t>
      </w:r>
    </w:p>
    <w:p>
      <w:pPr>
        <w:pStyle w:val="Normal"/>
        <w:ind w:firstLine="567"/>
        <w:jc w:val="both"/>
        <w:rPr/>
      </w:pPr>
      <w:r>
        <w:rPr>
          <w:rFonts w:ascii="Times New Roman" w:hAnsi="Times New Roman"/>
          <w:b/>
          <w:bCs/>
          <w:sz w:val="24"/>
          <w:szCs w:val="24"/>
        </w:rPr>
        <w:t>Метапредметные результаты</w:t>
      </w:r>
      <w:r>
        <w:rPr>
          <w:rFonts w:ascii="Times New Roman" w:hAnsi="Times New Roman"/>
          <w:sz w:val="24"/>
          <w:szCs w:val="24"/>
        </w:rPr>
        <w:t>: • развитие умения планировать свое речевое и неречевое поведение; • развитие коммуникативной компетенции, включая умение взаимодействовать с окружающими, выполняя разные социальные роли; • 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 • 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 • осуществление регулятивных действий самонаблюдения, самоконтроля, самооценки в процессе коммуникативной деятельности на иностранном языке</w:t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spacing w:before="0" w:afterAutospacing="1"/>
        <w:ind w:firstLine="567"/>
        <w:contextualSpacing/>
        <w:jc w:val="both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b/>
          <w:bCs/>
          <w:i w:val="false"/>
          <w:iCs w:val="false"/>
          <w:sz w:val="24"/>
          <w:szCs w:val="24"/>
        </w:rPr>
        <w:t>Предметные результаты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4"/>
          <w:szCs w:val="24"/>
        </w:rPr>
        <w:t>: Выпускник на базовом уровне научится: Коммуникативные умения Говорение, диалогическая речь – Вести диалог/полилог в ситуациях неофициального общения в рамках изученной тематики; – 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 – выражать и аргументировать личную точку зрения; – запрашивать информацию и обмениваться информацией в пределах изученной тематики; – обращаться за разъяснениями, уточняя интересующую информацию. Говорение, монологическая речь 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 – передавать основное содержание прочитанного/ увиденного/услышанного; – давать краткие описания и/или комментарии с опорой на нелинейный текст (таблицы, графики); – строить высказывание на основе изображения с опорой или без опоры на ключевые слова/план/вопросы. Аудирование –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 –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 Чтение – 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 – отделять в несложных аутентичных текстах различных стилей и жанров главную информацию от второстепенной, выявлять наиболее значимые факты. Письмо – Писать несложные связные тексты по изученной тематике; 4 – писать личное (электронное) письмо, заполнять анкету, письменно излагать сведения о себе в форме, принятой в стране/странах изучаемого языка; – письменно выражать свою точку зрения в рамках тем, включенных в раздел «Предметное содержание речи», в форме рассуждения, приводя аргументы и примеры. Языковые навыки Орфография и пунктуация – Владеть орфографическими навыками в рамках тем, включенных в раздел «Предметное содержание речи»; – расставлять в тексте знаки препинания в соответствии с нормами пунктуации. Фонетическая сторона речи – Владеть слухопроизносительными навыками в рамках тем, включенных в раздел «Предметное содержание речи»; – владеть навыками ритмико-интонационного оформления речи в зависимости от коммуникативной ситуации. Лексическая сторона речи – Распознавать и употреблять в речи лексические единицы в рамках тем, включенных в раздел «Предметное содержание речи»; – распознавать и употреблять в речи наиболее распространенные фразовые глаголы; – определять принадлежность слов к частям речи по аффиксам; – догадываться о значении отдельных слов на основе сходства с родным языком, по словообразовательным элементам и контексту; – распознавать и употреблять различные средства связи в тексте для обеспечения его целостности (firstly, to begin with, however, as for me, finally, at last, etc.). Грамматическая сторона речи – Оперировать в процессе устного и письменного общения основными синтактическими конструкциями в соответствии с коммуникативной задачей; 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 –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 (We moved to a new house last year); – употреблять в речи сложноподчиненные предложения с союзами и союзными словами what, when, why, which, that, who, if, because, that’s why, than, so, for, since, during, so that, unless; – употреблять в речи сложносочиненные предложения с сочинительными союзами and, but, or; 5 – употреблять в речи условные предложения реального (Conditional I – If I see Jim, I’ll invite him to our school party) и нереального характера (Conditional II – If I were you, I would start learning French); – употреблять в речи предложения с конструкцией I wish (I wish I had my own room); – употреблять в речи предложения с конструкцией so/such (I was so busy that I forgot to phone my parents); – употреблять в речи конструкции с герундием: to love / hate doing something; stop talking; – употреблять в речи конструкции с инфинитивом: want to do, learn to speak; – употреблять в речи инфинитив цели (I called to cancel our lesson); – употреблять в речи конструкцию it takes me … to do something; – использовать косвенную речь; – использовать в речи глаголы в наиболее употребляемых временных формах: Present Simple, Present Continuous, Future Simple, Past Simple, Past Continuous, Present Perfect, Present Perfect Continuous, Past Perfect; – употреблять в речи страдательный залог в формах наиболее используемых времен: Present Simple, Present Continuous, Past Simple, Present Perfect; – употреблять в речи различные грамматические средства для выражения будущего времени – to be going to, Present Continuous; Present Simple; – употреблять в речи модальные глаголы и их эквиваленты (may, can/be able to, must/have to/should; need, shall, could, might, would); – согласовывать времена в рамках сложного предложения в плане настоящего и прошлого; – употреблять в речи имена существительные в единственном числе и во множественном числе, образованные по правилу, и исключения; – употреблять в речи определенный/неопределенный/нулевой артикль; – употреблять в речи личные, притяжательные, указательные, неопределенные, относительные, вопросительные местоимения; – употреблять в речи имена прилагательные в положительной, сравнительной и превосходной степенях, образованные по правилу, и исключения; – употреблять в речи наречия в положительной, сравнительной и превосходной степенях, а также наречия, выражающие количество (many / much, few / a few, little / a little) и наречия, выражающие время; – употреблять предлоги, выражающие направление движения, время и место действия. Выпускник на базовом уровне получит возможность научиться: Коммуникативные умения Говорение, диалогическая речь 6 – Вести диалог/полилог в ситуациях официального общения в рамках изученной тематики; кратко комментировать точку зрения другого человека; – проводить подготовленное интервью, проверяя и получая подтверждение какой-либо информации; – обмениваться информацией, проверять и подтверждать собранную фактическую информацию. Говорение, монологическая речь – Резюмировать прослушанный/прочитанный текст; – обобщать информацию на основе прочитанного/прослушанного текста.</w:t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11 КЛАСС</w:t>
      </w:r>
    </w:p>
    <w:tbl>
      <w:tblPr>
        <w:tblW w:w="970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tabs>
                <w:tab w:val="left" w:pos="0" w:leader="none"/>
              </w:tabs>
              <w:spacing w:before="0" w:after="126"/>
              <w:ind w:left="0" w:right="0" w:hanging="0"/>
              <w:jc w:val="center"/>
              <w:rPr>
                <w:rFonts w:ascii="Times New Roman" w:hAnsi="Times New Roman" w:eastAsia="Times New Roman" w:cs="Times New Roman"/>
                <w:b/>
                <w:b/>
                <w:bCs w:val="false"/>
                <w:i w:val="false"/>
                <w:i w:val="false"/>
                <w:iCs w:val="false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olor w:val="000000"/>
                <w:sz w:val="28"/>
                <w:szCs w:val="28"/>
                <w:lang w:eastAsia="ar-SA"/>
              </w:rPr>
            </w:r>
          </w:p>
          <w:p>
            <w:pPr>
              <w:pStyle w:val="Style28"/>
              <w:tabs>
                <w:tab w:val="left" w:pos="0" w:leader="none"/>
              </w:tabs>
              <w:spacing w:before="0" w:after="126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 w:val="false"/>
                <w:iCs w:val="false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  <w:lang w:eastAsia="ar-SA"/>
              </w:rPr>
              <w:t>Родственные отношения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Кто хочет, тот добьётся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Ответственность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Опасность!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Кто ты?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bookmarkStart w:id="0" w:name="__DdeLink__7039_1287049296"/>
            <w:bookmarkEnd w:id="0"/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6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Коммуникация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2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7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Мечты сбываются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1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8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>
                <w:rFonts w:eastAsia="Times New Roman"/>
              </w:rPr>
            </w:pPr>
            <w:r>
              <w:rPr>
                <w:rFonts w:eastAsia="MS Mincho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Путешествия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Контрольная работа</w:t>
            </w:r>
          </w:p>
        </w:tc>
      </w:tr>
      <w:tr>
        <w:trPr>
          <w:trHeight w:val="632" w:hRule="atLeast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9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  <w:vAlign w:val="center"/>
          </w:tcPr>
          <w:p>
            <w:pPr>
              <w:pStyle w:val="Style28"/>
              <w:widowControl/>
              <w:bidi w:val="0"/>
              <w:spacing w:before="0" w:after="126"/>
              <w:ind w:left="0" w:right="0"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 w:val="false"/>
                <w:i/>
                <w:iCs w:val="false"/>
                <w:color w:val="000000"/>
                <w:sz w:val="28"/>
                <w:szCs w:val="28"/>
              </w:rPr>
              <w:t>Повторение изученного материала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i w:val="false"/>
                <w:i w:val="false"/>
                <w:i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i w:val="false"/>
                <w:iCs w:val="false"/>
                <w:sz w:val="28"/>
                <w:szCs w:val="28"/>
              </w:rPr>
              <w:t>Тест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sz w:val="28"/>
          <w:szCs w:val="28"/>
        </w:rPr>
        <w:t>КАЛЕНДАРНО - ТЕМАТИЧЕСКИЙ ПЛАНИРОВАНИЕ</w:t>
      </w:r>
    </w:p>
    <w:p>
      <w:pPr>
        <w:pStyle w:val="Normal"/>
        <w:ind w:left="1985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Предмет – английский язык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Класс – 11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УМК – “</w:t>
      </w:r>
      <w:r>
        <w:rPr>
          <w:rFonts w:ascii="Times New Roman" w:hAnsi="Times New Roman"/>
          <w:sz w:val="24"/>
          <w:szCs w:val="24"/>
          <w:lang w:val="en-US"/>
        </w:rPr>
        <w:t>Spotlight</w:t>
      </w:r>
      <w:r>
        <w:rPr>
          <w:rFonts w:ascii="Times New Roman" w:hAnsi="Times New Roman"/>
          <w:sz w:val="24"/>
          <w:szCs w:val="24"/>
        </w:rPr>
        <w:t xml:space="preserve"> 11”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Общее количество часов на предме  по учебному плану – 102 часа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Из них: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Четверть –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Четверть –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Четверть – 30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  <w:lang w:val="en-US"/>
        </w:rPr>
        <w:t>IV</w:t>
      </w:r>
      <w:r>
        <w:rPr>
          <w:rFonts w:ascii="Times New Roman" w:hAnsi="Times New Roman"/>
          <w:sz w:val="24"/>
          <w:szCs w:val="24"/>
        </w:rPr>
        <w:t xml:space="preserve"> Четверть  - 24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>По 3 часа в неделю. Всего учебных недель 34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tbl>
      <w:tblPr>
        <w:tblW w:w="8438" w:type="dxa"/>
        <w:jc w:val="left"/>
        <w:tblInd w:w="10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28" w:type="dxa"/>
          <w:left w:w="102" w:type="dxa"/>
          <w:bottom w:w="28" w:type="dxa"/>
          <w:right w:w="0" w:type="dxa"/>
        </w:tblCellMar>
      </w:tblPr>
      <w:tblGrid>
        <w:gridCol w:w="637"/>
        <w:gridCol w:w="3720"/>
        <w:gridCol w:w="1356"/>
        <w:gridCol w:w="1353"/>
        <w:gridCol w:w="1372"/>
      </w:tblGrid>
      <w:tr>
        <w:trPr>
          <w:trHeight w:val="960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лановые сроки прохождения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актическая дата</w:t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мечания</w:t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1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Родственные отношения (12 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отношения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9 - 05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емейные узы. Развитие навыков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9 - 05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заимоотношения в семье. Введение ЛЕ И РО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9 - 05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мение общаться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9. – 12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споминания о детстве. Повторение времен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9 – 12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еданный друг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09 – 12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ичность и поведение. Развитие навыков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.– 19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эссе на тему: «Моя семья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 – 19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места проживания: монологическая речь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9 – 19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я места проживания «Мусор». Просмотровое чтение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9 – 26.09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ировочные упражнения по теме Модуля 1 «Родственные отношен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9 – 26.09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«Родственные отношен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9 – 26.09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2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то хочет, тот добьётся (12 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Стресс». Введение новых лексических единиц по теме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 - 03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лияние сверстников». Аудирование с выборочным пониманием полученной информаци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 - 03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иоматические выраже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09 - 03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71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put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0. - 10.10.</w:t>
            </w:r>
          </w:p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даточные предложения. Отработка грамматик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0. – 10.10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ипербола. Использование приёма в произведении Ш.Бронте «Джейн Эйр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.10. – 10.10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ормальные и неформальные письма. Электронные письм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0.- 17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Горячая линия для подростков». Краткое изложение отношения к проблеме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0.- 17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ультурная жизнь России. Монологические и диалогические высказыва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.10.- 17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тавление анкеты; ответы на вопросы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10. - 24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ая упаковка. Практика аудирова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10. - 24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Кто хочет, тот добьётс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.10. - 24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odu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тветственность ( 12 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Закон есть закон». Введение новых лексических единиц по теме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0. - 30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и права и обязанности. Практика аудирова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0. - 30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инитив. Герундий. Повторение грамматического материал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.10. - 30.10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keep. Грамматический практику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1-14.11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.Диккенс Большие надежды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1-14.11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уктура и алгоритм написания сочинения-размышления на заданную тему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11-14.11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ние сочинения-размышле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11-21.11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трова Эллис и остров свободы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11-21.11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ссийская культура: Ф.М.Достоевский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11-21.11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ва человека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-28.1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й аспект гражданственности. Практика диалогической и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-28.1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Ответственность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11-28.1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ОДУЛЬ 4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Опасность! ( 12 часов 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Вопреки всему». Введение новых лексических единиц по теме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2-05.1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соматического состояния человек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2-05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диоматические выражения. Практика аудирова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12-05.1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адательный залог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2-12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Твен Приключения Тома Сойера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2-12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пись в дневнике о событиях прошлого. Создание историй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.12-12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выражения согласия / несоглас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2 -19.1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ные слова, сравнение, гипербол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2 -19.1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лоренс Найтингейл. Великий Лондонский пожар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12-19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здники в России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12-26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рязнение воды. Практика диалогической и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12-26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Опасность!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12-26.12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odu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то ты? ( 12 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Жизнь на улице». Введение новых лексических единиц по теме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.12-30.1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блемы по соседству. Практика аудирова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1-16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одальные глаголы. Повторение грамматического материал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1-16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do. Описание знаков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1-16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.Харди Тесс из Арбервилля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1 -23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клад с предложениями и рекомендациями: структура и алгоритм написа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1 -23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ом, милый дом. Урбанизация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1 -23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еверия в разных странах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1-30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чинение на тему «Дом моей мечты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1-30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ировочные упражнения по чтению и аудированию по теме Модуля 5 «Кто ты?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1-30.01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ировочные упражнения по грамматике и письму по теме Модуля 5 «Кто ты?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2-06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Кто ты?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2-06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odule 6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Коммуникац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( 1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ша Галактика. Введение новых лексических единиц по теме модул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.02-06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личные виды СМИ. Практика диа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2.-13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свенная речь. Повторение грамматического материал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2.-13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Фразовый глагол talk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2.-13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. Лондон «Белый клык»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2 -20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ссе «за» и «против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2 -20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зыки Британских островов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.02 -20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корение космоса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2-27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особы получения информации в прошлом и настоящем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2-27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я: шумовое загрязнение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.02-27.02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нировочные упражнения по грамматике и письму по теме Модуля 6 «Коммуникац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Коммуникац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odul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7.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Мечты сбываются (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Я мечтаю… Введение новых лексических единиц по теме модул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.03-05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92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сшее и профобразование. Практика диа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-12.03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даточные условные предложения Повторение грамматического материал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-12.03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слагательное наклонение. Повторение грамматического материал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.03-12.03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.Киплинг «Если…»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- 19.03.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лектронные письма. Официально-деловой стиль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- 19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мый престижный ВУЗ нашей страны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.03.- 19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лет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3 -26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ак изменить мир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3 -26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ологические проблемы. Тезисы устного выступле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.03 -26.03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Мечты сбываютс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Module 8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утешествия ( 9 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гадочные места. Введение новых лексических единиц по теме модул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я самолётами. Практика диа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.04-09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версия. Единственное и множественное число имён существительных. Повторение грамматического материалаю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ж.Свифт «Путешествия Гулливера». работа с текстом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исание местност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.04-16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ританский и американский английский. практика чтения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рядок в употреблении прилагательных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ездка в США. Практика монологической речи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.04-23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67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верочный тест по теме «Путешествия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.04-30.04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467" w:hRule="atLeast"/>
        </w:trPr>
        <w:tc>
          <w:tcPr>
            <w:tcW w:w="8438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jc w:val="center"/>
              <w:rPr/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Повторение изученного материала( 10 часов)</w:t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 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одственные отношен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5-07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 «Кто хочет, тот добьётс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.05-07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 «Ответственность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5-14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 «Опасность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5-14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 «Кто ты?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.05-14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 «Коммуникац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вторение лексики и грамматики по теме «Мечты сбываются», «Путешествия»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вая проверочная работа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5-21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39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ка аудирования по теме «Мои планы на будущее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5-26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328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актика монологической речи по теме «Мои планы на будущее».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.05-26.05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40" w:hRule="atLeast"/>
        </w:trPr>
        <w:tc>
          <w:tcPr>
            <w:tcW w:w="6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37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3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 часа</w:t>
            </w:r>
          </w:p>
        </w:tc>
        <w:tc>
          <w:tcPr>
            <w:tcW w:w="13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102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3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102" w:type="dxa"/>
              <w:right w:w="115" w:type="dxa"/>
            </w:tcMar>
          </w:tcPr>
          <w:p>
            <w:pPr>
              <w:pStyle w:val="Style28"/>
              <w:spacing w:before="0" w:after="126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1388"/>
        <w:gridCol w:w="1417"/>
        <w:gridCol w:w="996"/>
        <w:gridCol w:w="1"/>
        <w:gridCol w:w="1538"/>
        <w:gridCol w:w="2"/>
        <w:gridCol w:w="1902"/>
        <w:gridCol w:w="2"/>
        <w:gridCol w:w="1514"/>
      </w:tblGrid>
      <w:tr>
        <w:trPr/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0" w:header="0" w:top="568" w:footer="0" w:bottom="70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ListLabel19">
    <w:name w:val="ListLabel 19"/>
    <w:qFormat/>
    <w:rPr>
      <w:rFonts w:ascii="Symbol" w:hAnsi="Symbol" w:cs="Wingdings"/>
    </w:rPr>
  </w:style>
  <w:style w:type="character" w:styleId="ListLabel18">
    <w:name w:val="ListLabel 18"/>
    <w:qFormat/>
    <w:rPr>
      <w:rFonts w:cs="OpenSymbol"/>
    </w:rPr>
  </w:style>
  <w:style w:type="character" w:styleId="ListLabel17">
    <w:name w:val="ListLabel 17"/>
    <w:qFormat/>
    <w:rPr>
      <w:rFonts w:ascii="Times New Roman" w:hAnsi="Times New Roman" w:cs="Symbol"/>
      <w:sz w:val="24"/>
    </w:rPr>
  </w:style>
  <w:style w:type="character" w:styleId="ListLabel21">
    <w:name w:val="ListLabel 21"/>
    <w:qFormat/>
    <w:rPr>
      <w:rFonts w:ascii="Arial" w:hAnsi="Arial" w:cs="Symbol"/>
      <w:sz w:val="20"/>
    </w:rPr>
  </w:style>
  <w:style w:type="character" w:styleId="ListLabel22">
    <w:name w:val="ListLabel 22"/>
    <w:qFormat/>
    <w:rPr>
      <w:rFonts w:cs="Courier New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Symbol"/>
      <w:sz w:val="24"/>
    </w:rPr>
  </w:style>
  <w:style w:type="character" w:styleId="ListLabel27">
    <w:name w:val="ListLabel 27"/>
    <w:qFormat/>
    <w:rPr>
      <w:rFonts w:cs="Symbol"/>
      <w:sz w:val="20"/>
    </w:rPr>
  </w:style>
  <w:style w:type="character" w:styleId="ListLabel28">
    <w:name w:val="ListLabel 28"/>
    <w:qFormat/>
    <w:rPr>
      <w:rFonts w:cs="Courier New"/>
      <w:sz w:val="20"/>
    </w:rPr>
  </w:style>
  <w:style w:type="character" w:styleId="ListLabel29">
    <w:name w:val="ListLabel 29"/>
    <w:qFormat/>
    <w:rPr>
      <w:rFonts w:cs="Wingdings"/>
      <w:sz w:val="20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19">
    <w:name w:val="Основной текст"/>
    <w:basedOn w:val="Normal"/>
    <w:pPr>
      <w:spacing w:lineRule="auto" w:line="288" w:before="0" w:after="140"/>
    </w:pPr>
    <w:rPr/>
  </w:style>
  <w:style w:type="paragraph" w:styleId="Style20">
    <w:name w:val="Список"/>
    <w:basedOn w:val="Style19"/>
    <w:pPr/>
    <w:rPr>
      <w:rFonts w:cs="Lucida Sans"/>
    </w:rPr>
  </w:style>
  <w:style w:type="paragraph" w:styleId="Style21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3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4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5">
    <w:name w:val="Блочная цитата"/>
    <w:basedOn w:val="Normal"/>
    <w:qFormat/>
    <w:pPr/>
    <w:rPr/>
  </w:style>
  <w:style w:type="paragraph" w:styleId="Style26">
    <w:name w:val="Заглавие"/>
    <w:basedOn w:val="Style18"/>
    <w:pPr/>
    <w:rPr/>
  </w:style>
  <w:style w:type="paragraph" w:styleId="Style27">
    <w:name w:val="Подзаголовок"/>
    <w:basedOn w:val="Style18"/>
    <w:pPr/>
    <w:rPr/>
  </w:style>
  <w:style w:type="paragraph" w:styleId="Style28">
    <w:name w:val="Содержимое таблицы"/>
    <w:basedOn w:val="Normal"/>
    <w:qFormat/>
    <w:pPr/>
    <w:rPr/>
  </w:style>
  <w:style w:type="paragraph" w:styleId="Style29">
    <w:name w:val="Заголовок таблицы"/>
    <w:basedOn w:val="Style28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5.0.2.2$MacOSX_X86_64 LibreOffice_project/37b43f919e4de5eeaca9b9755ed688758a8251fe</Application>
  <Paragraphs>4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20:38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